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69FA" w14:textId="77777777" w:rsidR="0036452C" w:rsidRPr="00E20417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US"/>
        </w:rPr>
      </w:pPr>
      <w:r w:rsidRPr="001C3F3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40EDBF" wp14:editId="5DED7647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03797B" w14:textId="77777777" w:rsidR="0036452C" w:rsidRPr="001C3F3E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ИНИСТЕРСТВО НА ОБРАЗОВАНИЕТО И НАУКАТА</w:t>
      </w:r>
    </w:p>
    <w:p w14:paraId="19583F79" w14:textId="77777777" w:rsidR="0036452C" w:rsidRPr="001C3F3E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ОФЕСИОНАЛНА ГИМНАЗИЯ “ГЕН. ВЛАДИМИР ЗАИМОВ” гр.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ПОТ</w:t>
      </w:r>
    </w:p>
    <w:p w14:paraId="6987CBFD" w14:textId="77777777" w:rsidR="0036452C" w:rsidRPr="001C3F3E" w:rsidRDefault="0036452C" w:rsidP="003645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330 гр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пот, ул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”Иван Вазов” №1, тел./факс: /03134/ 83-31, 83-32,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mail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hyperlink r:id="rId9" w:history="1"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pgzaimov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@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yahoo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.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com</w:t>
        </w:r>
      </w:hyperlink>
    </w:p>
    <w:p w14:paraId="19A98A3F" w14:textId="77777777" w:rsidR="0036452C" w:rsidRPr="008F7766" w:rsidRDefault="0036452C" w:rsidP="0036452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5CFA" wp14:editId="08FEE533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82067A" id="Право съединение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</w:p>
    <w:p w14:paraId="1829447E" w14:textId="77777777" w:rsidR="008F7766" w:rsidRDefault="00C96BE3" w:rsidP="008F776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 </w:t>
      </w:r>
    </w:p>
    <w:p w14:paraId="023552B2" w14:textId="77777777" w:rsidR="008F7766" w:rsidRDefault="008F7766" w:rsidP="008F7766">
      <w:pPr>
        <w:autoSpaceDE w:val="0"/>
        <w:autoSpaceDN w:val="0"/>
        <w:adjustRightInd w:val="0"/>
        <w:spacing w:after="0" w:line="360" w:lineRule="auto"/>
        <w:jc w:val="center"/>
      </w:pPr>
    </w:p>
    <w:p w14:paraId="52B21DA0" w14:textId="119253F8" w:rsidR="008F7766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</w:p>
    <w:p w14:paraId="16276E5A" w14:textId="77777777" w:rsidR="008F7766" w:rsidRPr="00997CEC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>ПРОЕКТ</w:t>
      </w:r>
    </w:p>
    <w:p w14:paraId="01C13A68" w14:textId="77777777" w:rsidR="008F7766" w:rsidRDefault="008F7766" w:rsidP="008F7766">
      <w:pPr>
        <w:pStyle w:val="a7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6CEA54BC" w14:textId="7A0D586E" w:rsidR="008F7766" w:rsidRPr="00FE5074" w:rsidRDefault="006D7700" w:rsidP="008F7766">
      <w:pPr>
        <w:pStyle w:val="a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Заглавие на проекта</w:t>
      </w:r>
      <w:r w:rsidR="008F7766" w:rsidRPr="00C46D7D">
        <w:rPr>
          <w:rFonts w:ascii="Times New Roman" w:hAnsi="Times New Roman"/>
          <w:b/>
          <w:bCs/>
          <w:color w:val="000000"/>
          <w:sz w:val="36"/>
          <w:szCs w:val="36"/>
        </w:rPr>
        <w:t xml:space="preserve">: </w:t>
      </w:r>
      <w:r w:rsidR="00FE5074">
        <w:rPr>
          <w:rFonts w:ascii="Times New Roman" w:hAnsi="Times New Roman"/>
          <w:b/>
          <w:bCs/>
          <w:color w:val="000000"/>
          <w:sz w:val="36"/>
          <w:szCs w:val="36"/>
        </w:rPr>
        <w:t>Магазин за сувенири</w:t>
      </w:r>
    </w:p>
    <w:p w14:paraId="01C5FBBB" w14:textId="2D1C20FB" w:rsidR="006D7700" w:rsidRPr="00FE5074" w:rsidRDefault="006D7700" w:rsidP="008F7766">
      <w:pPr>
        <w:pStyle w:val="a7"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Задача № </w:t>
      </w:r>
      <w:r w:rsidR="00FE5074"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>9</w:t>
      </w:r>
    </w:p>
    <w:p w14:paraId="74C1AFE6" w14:textId="77777777" w:rsidR="008F7766" w:rsidRPr="00C46D7D" w:rsidRDefault="008F7766" w:rsidP="008F77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en-GB"/>
        </w:rPr>
      </w:pPr>
    </w:p>
    <w:p w14:paraId="45860836" w14:textId="6ED63AE9" w:rsidR="008F7766" w:rsidRPr="00FE5074" w:rsidRDefault="008F7766" w:rsidP="008F776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val="en-US" w:eastAsia="en-GB"/>
        </w:rPr>
      </w:pPr>
      <w:r w:rsidRPr="00681D36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 w:rsidRPr="005D356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 w:rsidR="00FE5074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>Никола Вълков</w:t>
      </w:r>
    </w:p>
    <w:p w14:paraId="41F5CA9F" w14:textId="77777777" w:rsidR="008F7766" w:rsidRPr="005D3563" w:rsidRDefault="008F7766" w:rsidP="008F7766">
      <w:pPr>
        <w:pStyle w:val="a7"/>
        <w:rPr>
          <w:rFonts w:ascii="Times New Roman" w:hAnsi="Times New Roman"/>
          <w:color w:val="000000"/>
          <w:sz w:val="32"/>
          <w:szCs w:val="32"/>
        </w:rPr>
      </w:pPr>
    </w:p>
    <w:p w14:paraId="0D6B08C9" w14:textId="77777777" w:rsidR="008F7766" w:rsidRPr="00EF27F3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3CC462" w14:textId="184708D3" w:rsidR="008F7766" w:rsidRPr="00D17AB7" w:rsidRDefault="008F7766" w:rsidP="008F7766">
      <w:pPr>
        <w:pStyle w:val="a7"/>
        <w:rPr>
          <w:rFonts w:ascii="Times New Roman" w:hAnsi="Times New Roman"/>
          <w:i/>
          <w:sz w:val="32"/>
          <w:szCs w:val="32"/>
          <w:lang w:val="en-US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рофесия:</w:t>
      </w:r>
      <w:r w:rsidRPr="005D3563">
        <w:rPr>
          <w:rFonts w:ascii="Times New Roman" w:hAnsi="Times New Roman"/>
          <w:i/>
          <w:sz w:val="32"/>
          <w:szCs w:val="32"/>
        </w:rPr>
        <w:t xml:space="preserve"> „</w:t>
      </w:r>
      <w:r>
        <w:rPr>
          <w:rFonts w:ascii="Times New Roman" w:hAnsi="Times New Roman"/>
          <w:i/>
          <w:sz w:val="32"/>
          <w:szCs w:val="32"/>
        </w:rPr>
        <w:t>Приложен</w:t>
      </w:r>
      <w:r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  <w:r w:rsidR="00D17AB7">
        <w:rPr>
          <w:rFonts w:ascii="Times New Roman" w:hAnsi="Times New Roman"/>
          <w:i/>
          <w:sz w:val="32"/>
          <w:szCs w:val="32"/>
          <w:lang w:val="en-US"/>
        </w:rPr>
        <w:t>/</w:t>
      </w:r>
      <w:r w:rsidR="006D7700" w:rsidRPr="006D7700">
        <w:rPr>
          <w:rFonts w:ascii="Times New Roman" w:hAnsi="Times New Roman"/>
          <w:i/>
          <w:sz w:val="32"/>
          <w:szCs w:val="32"/>
        </w:rPr>
        <w:t xml:space="preserve"> </w:t>
      </w:r>
      <w:r w:rsidR="006D7700" w:rsidRPr="005D3563">
        <w:rPr>
          <w:rFonts w:ascii="Times New Roman" w:hAnsi="Times New Roman"/>
          <w:i/>
          <w:sz w:val="32"/>
          <w:szCs w:val="32"/>
        </w:rPr>
        <w:t>„</w:t>
      </w:r>
      <w:r w:rsidR="006D7700">
        <w:rPr>
          <w:rFonts w:ascii="Times New Roman" w:hAnsi="Times New Roman"/>
          <w:i/>
          <w:sz w:val="32"/>
          <w:szCs w:val="32"/>
        </w:rPr>
        <w:t>Системен</w:t>
      </w:r>
      <w:r w:rsidR="006D7700"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5C46DABC" w14:textId="0929E90A" w:rsidR="008F7766" w:rsidRPr="005D3563" w:rsidRDefault="008F7766" w:rsidP="008F7766">
      <w:pPr>
        <w:pStyle w:val="a7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пециалност:</w:t>
      </w:r>
      <w:r w:rsidRPr="005D3563">
        <w:rPr>
          <w:rFonts w:ascii="Times New Roman" w:hAnsi="Times New Roman"/>
          <w:i/>
          <w:sz w:val="32"/>
          <w:szCs w:val="32"/>
        </w:rPr>
        <w:t xml:space="preserve"> „</w:t>
      </w:r>
      <w:r>
        <w:rPr>
          <w:rFonts w:ascii="Times New Roman" w:hAnsi="Times New Roman"/>
          <w:i/>
          <w:sz w:val="32"/>
          <w:szCs w:val="32"/>
        </w:rPr>
        <w:t>Приложно</w:t>
      </w:r>
      <w:r w:rsidRPr="005D3563">
        <w:rPr>
          <w:rFonts w:ascii="Times New Roman" w:hAnsi="Times New Roman"/>
          <w:i/>
          <w:sz w:val="32"/>
          <w:szCs w:val="32"/>
        </w:rPr>
        <w:t xml:space="preserve"> програмиране“</w:t>
      </w:r>
      <w:r w:rsidR="006D7700">
        <w:rPr>
          <w:rFonts w:ascii="Times New Roman" w:hAnsi="Times New Roman"/>
          <w:i/>
          <w:sz w:val="32"/>
          <w:szCs w:val="32"/>
        </w:rPr>
        <w:t xml:space="preserve"> / „Системно програмиране“</w:t>
      </w:r>
    </w:p>
    <w:p w14:paraId="25425728" w14:textId="77777777" w:rsidR="008F7766" w:rsidRPr="00997CEC" w:rsidRDefault="008F7766" w:rsidP="008F7766">
      <w:pPr>
        <w:pStyle w:val="a7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7D1672D8" w14:textId="77777777" w:rsidR="008F7766" w:rsidRDefault="008F7766" w:rsidP="008F7766">
      <w:pPr>
        <w:pStyle w:val="a7"/>
        <w:rPr>
          <w:rFonts w:ascii="Times New Roman" w:hAnsi="Times New Roman"/>
          <w:color w:val="000000"/>
          <w:sz w:val="36"/>
          <w:szCs w:val="36"/>
        </w:rPr>
      </w:pPr>
    </w:p>
    <w:p w14:paraId="6140B616" w14:textId="77777777" w:rsidR="008F7766" w:rsidRDefault="008F7766" w:rsidP="008F7766">
      <w:pPr>
        <w:pStyle w:val="a7"/>
        <w:rPr>
          <w:rFonts w:ascii="Times New Roman" w:hAnsi="Times New Roman"/>
          <w:color w:val="000000"/>
          <w:sz w:val="36"/>
          <w:szCs w:val="36"/>
        </w:rPr>
      </w:pPr>
    </w:p>
    <w:p w14:paraId="0A96604F" w14:textId="77777777" w:rsidR="008F7766" w:rsidRDefault="008F7766" w:rsidP="008F7766">
      <w:pPr>
        <w:pStyle w:val="a7"/>
        <w:rPr>
          <w:rFonts w:ascii="Times New Roman" w:hAnsi="Times New Roman"/>
          <w:color w:val="000000"/>
          <w:sz w:val="36"/>
          <w:szCs w:val="36"/>
        </w:rPr>
      </w:pPr>
    </w:p>
    <w:p w14:paraId="0B543E91" w14:textId="77777777" w:rsidR="008F7766" w:rsidRDefault="008F7766" w:rsidP="008F7766">
      <w:pPr>
        <w:pStyle w:val="a7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39F103D0" w14:textId="77777777" w:rsidR="008F7766" w:rsidRDefault="008F7766" w:rsidP="008F7766">
      <w:pPr>
        <w:pStyle w:val="a7"/>
        <w:rPr>
          <w:rFonts w:ascii="Times New Roman" w:hAnsi="Times New Roman"/>
          <w:color w:val="000000"/>
          <w:sz w:val="36"/>
          <w:szCs w:val="36"/>
        </w:rPr>
      </w:pPr>
    </w:p>
    <w:p w14:paraId="6E2C12CF" w14:textId="77777777" w:rsidR="008F7766" w:rsidRDefault="008F7766" w:rsidP="008F7766">
      <w:pPr>
        <w:pStyle w:val="a7"/>
        <w:rPr>
          <w:rFonts w:ascii="Times New Roman" w:hAnsi="Times New Roman"/>
          <w:color w:val="000000"/>
          <w:sz w:val="36"/>
          <w:szCs w:val="36"/>
        </w:rPr>
      </w:pPr>
    </w:p>
    <w:p w14:paraId="2BDA7DA5" w14:textId="77777777" w:rsidR="008F7766" w:rsidRDefault="008F7766" w:rsidP="008F7766">
      <w:pPr>
        <w:pStyle w:val="a7"/>
        <w:rPr>
          <w:rFonts w:ascii="Times New Roman" w:hAnsi="Times New Roman"/>
          <w:color w:val="000000"/>
          <w:sz w:val="36"/>
          <w:szCs w:val="36"/>
        </w:rPr>
      </w:pPr>
    </w:p>
    <w:p w14:paraId="7812F2E3" w14:textId="77777777" w:rsidR="008F7766" w:rsidRDefault="008F7766" w:rsidP="008F7766">
      <w:pPr>
        <w:pStyle w:val="a7"/>
        <w:rPr>
          <w:rFonts w:ascii="Times New Roman" w:hAnsi="Times New Roman"/>
          <w:color w:val="000000"/>
          <w:sz w:val="36"/>
          <w:szCs w:val="36"/>
        </w:rPr>
      </w:pPr>
    </w:p>
    <w:p w14:paraId="76565BE2" w14:textId="6A0FE2BD" w:rsidR="00B36215" w:rsidRDefault="008F7766" w:rsidP="00B36215">
      <w:pPr>
        <w:pStyle w:val="a7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пот, 2022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г.</w:t>
      </w:r>
      <w:r w:rsidR="00B36215">
        <w:rPr>
          <w:rFonts w:ascii="Times New Roman" w:hAnsi="Times New Roman"/>
          <w:color w:val="000000"/>
          <w:sz w:val="36"/>
          <w:szCs w:val="36"/>
        </w:rPr>
        <w:br w:type="page"/>
      </w:r>
    </w:p>
    <w:p w14:paraId="5E15A0F5" w14:textId="0E003409" w:rsidR="00BC7120" w:rsidRDefault="00B36215" w:rsidP="00BC7120">
      <w:pPr>
        <w:pStyle w:val="Diplom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ОЧКА</w:t>
      </w:r>
      <w:r w:rsidR="00BC7120">
        <w:rPr>
          <w:b/>
          <w:sz w:val="32"/>
          <w:szCs w:val="32"/>
        </w:rPr>
        <w:t xml:space="preserve"> 1.</w:t>
      </w:r>
    </w:p>
    <w:p w14:paraId="410932C1" w14:textId="77777777" w:rsidR="00B36215" w:rsidRDefault="00B36215" w:rsidP="00B36215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both"/>
        <w:rPr>
          <w:rFonts w:ascii="Times New Roman" w:hAnsi="Times New Roman"/>
          <w:b/>
          <w:sz w:val="28"/>
          <w:szCs w:val="28"/>
        </w:rPr>
      </w:pPr>
      <w:r w:rsidRPr="00B36215">
        <w:rPr>
          <w:rFonts w:ascii="Times New Roman" w:hAnsi="Times New Roman"/>
          <w:b/>
          <w:sz w:val="28"/>
          <w:szCs w:val="28"/>
        </w:rPr>
        <w:t xml:space="preserve">Описание на БД </w:t>
      </w:r>
    </w:p>
    <w:p w14:paraId="5234928A" w14:textId="2FB57470" w:rsidR="00B36215" w:rsidRDefault="00B36215" w:rsidP="00B36215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both"/>
        <w:rPr>
          <w:rFonts w:ascii="Times New Roman" w:hAnsi="Times New Roman"/>
          <w:b/>
          <w:sz w:val="28"/>
          <w:szCs w:val="28"/>
        </w:rPr>
      </w:pPr>
    </w:p>
    <w:p w14:paraId="3B01BD8B" w14:textId="100AA9A0" w:rsidR="00B36215" w:rsidRDefault="00B36215" w:rsidP="00B36215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both"/>
        <w:rPr>
          <w:rFonts w:ascii="Times New Roman" w:hAnsi="Times New Roman"/>
          <w:b/>
          <w:sz w:val="28"/>
          <w:szCs w:val="28"/>
        </w:rPr>
      </w:pPr>
    </w:p>
    <w:p w14:paraId="127E390B" w14:textId="79AC4CA8" w:rsidR="00B36215" w:rsidRDefault="00B36215" w:rsidP="00B36215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both"/>
        <w:rPr>
          <w:rFonts w:ascii="Times New Roman" w:hAnsi="Times New Roman"/>
          <w:b/>
          <w:sz w:val="28"/>
          <w:szCs w:val="28"/>
        </w:rPr>
      </w:pPr>
    </w:p>
    <w:p w14:paraId="22931C9B" w14:textId="03F6A325" w:rsidR="00485020" w:rsidRDefault="00B36215" w:rsidP="00B36215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both"/>
        <w:rPr>
          <w:rFonts w:ascii="Times New Roman" w:hAnsi="Times New Roman"/>
          <w:b/>
          <w:sz w:val="28"/>
          <w:szCs w:val="28"/>
        </w:rPr>
      </w:pPr>
      <w:r w:rsidRPr="00B36215">
        <w:rPr>
          <w:rFonts w:ascii="Times New Roman" w:hAnsi="Times New Roman"/>
          <w:b/>
          <w:sz w:val="28"/>
          <w:szCs w:val="28"/>
        </w:rPr>
        <w:t>/ диаграма на таблиците/</w:t>
      </w:r>
    </w:p>
    <w:p w14:paraId="7B54AE91" w14:textId="62D40ABD" w:rsidR="00B36215" w:rsidRPr="00B36215" w:rsidRDefault="00B36215" w:rsidP="00B36215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both"/>
        <w:rPr>
          <w:rFonts w:ascii="Times New Roman" w:eastAsia="Tahoma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sz w:val="28"/>
          <w:szCs w:val="28"/>
        </w:rPr>
        <w:t xml:space="preserve">/описание на кода на класовете-таблици и </w:t>
      </w:r>
      <w:r>
        <w:rPr>
          <w:rFonts w:ascii="Times New Roman" w:hAnsi="Times New Roman"/>
          <w:b/>
          <w:sz w:val="28"/>
          <w:szCs w:val="28"/>
          <w:lang w:val="en-GB"/>
        </w:rPr>
        <w:t>DbContext/</w:t>
      </w:r>
    </w:p>
    <w:p w14:paraId="7B30CC75" w14:textId="6AD192AB" w:rsidR="00B36215" w:rsidRDefault="001141F0">
      <w:pPr>
        <w:spacing w:after="160" w:line="259" w:lineRule="auto"/>
        <w:rPr>
          <w:rFonts w:eastAsia="Tahoma"/>
          <w:b/>
          <w:color w:val="000000"/>
          <w:szCs w:val="24"/>
        </w:rPr>
      </w:pPr>
      <w:r w:rsidRPr="001141F0">
        <w:rPr>
          <w:rFonts w:eastAsia="Tahoma"/>
          <w:b/>
          <w:noProof/>
          <w:color w:val="000000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0082647" wp14:editId="21A5A5AD">
            <wp:simplePos x="0" y="0"/>
            <wp:positionH relativeFrom="margin">
              <wp:align>right</wp:align>
            </wp:positionH>
            <wp:positionV relativeFrom="paragraph">
              <wp:posOffset>5356860</wp:posOffset>
            </wp:positionV>
            <wp:extent cx="2812415" cy="1136650"/>
            <wp:effectExtent l="0" t="0" r="6985" b="6350"/>
            <wp:wrapThrough wrapText="bothSides">
              <wp:wrapPolygon edited="0">
                <wp:start x="0" y="0"/>
                <wp:lineTo x="0" y="21359"/>
                <wp:lineTo x="21507" y="21359"/>
                <wp:lineTo x="21507" y="0"/>
                <wp:lineTo x="0" y="0"/>
              </wp:wrapPolygon>
            </wp:wrapThrough>
            <wp:docPr id="7" name="Картина 7" descr="C:\Users\User\OneDrive\Работен плот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тен плот\Screensho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1F0">
        <w:rPr>
          <w:rFonts w:eastAsia="Tahoma"/>
          <w:b/>
          <w:color w:val="000000"/>
          <w:szCs w:val="24"/>
        </w:rPr>
        <w:t xml:space="preserve"> </w:t>
      </w:r>
      <w:r w:rsidRPr="001141F0">
        <w:rPr>
          <w:rFonts w:eastAsia="Tahoma"/>
          <w:b/>
          <w:noProof/>
          <w:color w:val="000000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199104F" wp14:editId="5A7BBAAC">
            <wp:simplePos x="0" y="0"/>
            <wp:positionH relativeFrom="margin">
              <wp:align>left</wp:align>
            </wp:positionH>
            <wp:positionV relativeFrom="paragraph">
              <wp:posOffset>4665980</wp:posOffset>
            </wp:positionV>
            <wp:extent cx="282257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430" y="21414"/>
                <wp:lineTo x="21430" y="0"/>
                <wp:lineTo x="0" y="0"/>
              </wp:wrapPolygon>
            </wp:wrapThrough>
            <wp:docPr id="4" name="Картина 4" descr="C:\Users\User\OneDrive\Работен плот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тен плот\Screensho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1F0">
        <w:rPr>
          <w:rFonts w:eastAsia="Tahoma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C7B7F9" wp14:editId="797788F1">
                <wp:simplePos x="0" y="0"/>
                <wp:positionH relativeFrom="margin">
                  <wp:align>center</wp:align>
                </wp:positionH>
                <wp:positionV relativeFrom="paragraph">
                  <wp:posOffset>1534326</wp:posOffset>
                </wp:positionV>
                <wp:extent cx="2360930" cy="1404620"/>
                <wp:effectExtent l="0" t="0" r="11430" b="14605"/>
                <wp:wrapSquare wrapText="bothSides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F8E4" w14:textId="4DDDD704" w:rsidR="001141F0" w:rsidRPr="001141F0" w:rsidRDefault="001141F0" w:rsidP="001141F0">
                            <w:pPr>
                              <w:jc w:val="center"/>
                            </w:pPr>
                            <w:r>
                              <w:t>Диаграма на таблиц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7B7F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0;margin-top:120.8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">
                <v:textbox style="mso-fit-shape-to-text:t">
                  <w:txbxContent>
                    <w:p w14:paraId="4317F8E4" w14:textId="4DDDD704" w:rsidR="001141F0" w:rsidRPr="001141F0" w:rsidRDefault="001141F0" w:rsidP="001141F0">
                      <w:pPr>
                        <w:jc w:val="center"/>
                      </w:pPr>
                      <w:r>
                        <w:t>Диаграма на таблиц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121" w:rsidRPr="0051082F">
        <w:rPr>
          <w:rFonts w:eastAsia="Tahoma"/>
          <w:b/>
          <w:noProof/>
          <w:color w:val="000000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284A023" wp14:editId="7BD36385">
            <wp:simplePos x="0" y="0"/>
            <wp:positionH relativeFrom="margin">
              <wp:posOffset>-385445</wp:posOffset>
            </wp:positionH>
            <wp:positionV relativeFrom="paragraph">
              <wp:posOffset>928370</wp:posOffset>
            </wp:positionV>
            <wp:extent cx="6957060" cy="3911600"/>
            <wp:effectExtent l="0" t="0" r="0" b="0"/>
            <wp:wrapThrough wrapText="bothSides">
              <wp:wrapPolygon edited="0">
                <wp:start x="1834" y="6206"/>
                <wp:lineTo x="1893" y="13886"/>
                <wp:lineTo x="19400" y="13886"/>
                <wp:lineTo x="19400" y="6206"/>
                <wp:lineTo x="1834" y="6206"/>
              </wp:wrapPolygon>
            </wp:wrapThrough>
            <wp:docPr id="1" name="Картина 1" descr="C:\Users\User\OneDrive\Работен плот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тен плот\Untitled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15">
        <w:rPr>
          <w:rFonts w:eastAsia="Tahoma"/>
          <w:b/>
          <w:color w:val="000000"/>
          <w:szCs w:val="24"/>
        </w:rPr>
        <w:br w:type="page"/>
      </w:r>
    </w:p>
    <w:p w14:paraId="04F4AC80" w14:textId="78671EA7" w:rsidR="00561121" w:rsidRDefault="00561121">
      <w:pPr>
        <w:spacing w:after="160" w:line="259" w:lineRule="auto"/>
        <w:rPr>
          <w:rFonts w:eastAsia="Tahoma"/>
          <w:b/>
          <w:color w:val="000000"/>
          <w:szCs w:val="24"/>
        </w:rPr>
      </w:pPr>
      <w:r w:rsidRPr="00561121">
        <w:rPr>
          <w:rFonts w:eastAsia="Tahoma"/>
          <w:b/>
          <w:noProof/>
          <w:color w:val="000000"/>
          <w:szCs w:val="24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23A8B85" wp14:editId="0FC6C0AD">
            <wp:simplePos x="0" y="0"/>
            <wp:positionH relativeFrom="margin">
              <wp:align>center</wp:align>
            </wp:positionH>
            <wp:positionV relativeFrom="paragraph">
              <wp:posOffset>-269709</wp:posOffset>
            </wp:positionV>
            <wp:extent cx="4879846" cy="1971924"/>
            <wp:effectExtent l="0" t="0" r="0" b="9525"/>
            <wp:wrapNone/>
            <wp:docPr id="9" name="Картина 9" descr="C:\Users\User\OneDrive\Работен плот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тен плот\Screensho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46" cy="19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272A" w14:textId="12F26706" w:rsidR="00561121" w:rsidRDefault="00561121">
      <w:pPr>
        <w:spacing w:after="160" w:line="259" w:lineRule="auto"/>
        <w:rPr>
          <w:rFonts w:eastAsia="Tahoma"/>
          <w:b/>
          <w:color w:val="000000"/>
          <w:szCs w:val="24"/>
        </w:rPr>
      </w:pPr>
    </w:p>
    <w:p w14:paraId="0493DED6" w14:textId="37D859FC" w:rsidR="00561121" w:rsidRDefault="00561121">
      <w:pPr>
        <w:spacing w:after="160" w:line="259" w:lineRule="auto"/>
        <w:rPr>
          <w:rFonts w:eastAsia="Tahoma"/>
          <w:b/>
          <w:color w:val="000000"/>
          <w:szCs w:val="24"/>
        </w:rPr>
      </w:pPr>
    </w:p>
    <w:p w14:paraId="0200F2C4" w14:textId="06A06D5D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</w:pPr>
    </w:p>
    <w:p w14:paraId="53904361" w14:textId="2F9D842C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</w:pPr>
    </w:p>
    <w:p w14:paraId="48E46274" w14:textId="7CA1C724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</w:pPr>
    </w:p>
    <w:p w14:paraId="6561A976" w14:textId="77777777" w:rsidR="00561121" w:rsidRPr="001141F0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</w:pPr>
    </w:p>
    <w:p w14:paraId="7A711743" w14:textId="30CE737A" w:rsidR="003F50AB" w:rsidRDefault="003F50AB" w:rsidP="003F50AB">
      <w:pPr>
        <w:pStyle w:val="Diplom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</w:rPr>
        <w:t>.</w:t>
      </w:r>
    </w:p>
    <w:p w14:paraId="3CD7E412" w14:textId="348216A8" w:rsidR="003F50AB" w:rsidRDefault="00AB3AF4" w:rsidP="00B3621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561121">
        <w:rPr>
          <w:rFonts w:ascii="Times New Roman" w:eastAsia="Tahoma" w:hAnsi="Times New Roman"/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51A5184" wp14:editId="12857DA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69485" cy="3378835"/>
            <wp:effectExtent l="0" t="0" r="0" b="0"/>
            <wp:wrapThrough wrapText="bothSides">
              <wp:wrapPolygon edited="0">
                <wp:start x="0" y="0"/>
                <wp:lineTo x="0" y="21434"/>
                <wp:lineTo x="21482" y="21434"/>
                <wp:lineTo x="21482" y="0"/>
                <wp:lineTo x="0" y="0"/>
              </wp:wrapPolygon>
            </wp:wrapThrough>
            <wp:docPr id="11" name="Картина 11" descr="C:\Users\User\OneDrive\Работен плот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тен плот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56506" w14:textId="26520B23" w:rsidR="003F50AB" w:rsidRDefault="003F50AB" w:rsidP="003F50A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79C562E8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6E2816B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6E5EFC2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CD654F0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66C862F7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255546DC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42693C33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4D6B937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765BD74E" w14:textId="77777777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F83BC29" w14:textId="7C690F1E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2922E745" w14:textId="6575F745" w:rsidR="00561121" w:rsidRDefault="00142D99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561121">
        <w:rPr>
          <w:rFonts w:ascii="Times New Roman" w:eastAsia="Tahoma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E67C9F" wp14:editId="570FEC39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2360930" cy="2289810"/>
                <wp:effectExtent l="0" t="0" r="11430" b="15240"/>
                <wp:wrapSquare wrapText="bothSides"/>
                <wp:docPr id="1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D943" w14:textId="39998BE6" w:rsidR="00561121" w:rsidRDefault="00561121" w:rsidP="005611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риложението има 5 функционални бутон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9A629EB" w14:textId="35127890" w:rsidR="00142D99" w:rsidRDefault="00AB3AF4" w:rsidP="00AB3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D9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1. Add – </w:t>
                            </w:r>
                            <w:r w:rsidRPr="00142D99">
                              <w:rPr>
                                <w:sz w:val="18"/>
                                <w:szCs w:val="18"/>
                              </w:rPr>
                              <w:t>Добавя елемент в базата данни</w:t>
                            </w:r>
                          </w:p>
                          <w:p w14:paraId="20A7FA77" w14:textId="34EEEBCE" w:rsidR="00142D99" w:rsidRDefault="00142D99" w:rsidP="00AB3A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Update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бновява елемент в базата данни чрез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</w:p>
                          <w:p w14:paraId="4CD910B5" w14:textId="6AE75F1A" w:rsidR="00142D99" w:rsidRDefault="00142D99" w:rsidP="00AB3A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elete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рие елемент от базата данни чрез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</w:p>
                          <w:p w14:paraId="493865F3" w14:textId="2BB8F812" w:rsidR="00142D99" w:rsidRDefault="00142D99" w:rsidP="00AB3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4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зима всички елементи от базата данни</w:t>
                            </w:r>
                          </w:p>
                          <w:p w14:paraId="72119A1C" w14:textId="2009A951" w:rsidR="00142D99" w:rsidRPr="00142D99" w:rsidRDefault="00142D99" w:rsidP="00AB3A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Взима елемент от базата чрез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</w:p>
                          <w:p w14:paraId="6F2AF951" w14:textId="77777777" w:rsidR="00142D99" w:rsidRPr="00142D99" w:rsidRDefault="00142D99" w:rsidP="00AB3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3AD211" w14:textId="77777777" w:rsidR="00561121" w:rsidRPr="00561121" w:rsidRDefault="00561121" w:rsidP="005611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7C9F" id="_x0000_s1027" type="#_x0000_t202" style="position:absolute;margin-left:141.35pt;margin-top:.85pt;width:185.9pt;height:180.3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">
                <v:textbox>
                  <w:txbxContent>
                    <w:p w14:paraId="7654D943" w14:textId="39998BE6" w:rsidR="00561121" w:rsidRDefault="00561121" w:rsidP="005611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риложението има 5 функционални бутона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9A629EB" w14:textId="35127890" w:rsidR="00142D99" w:rsidRDefault="00AB3AF4" w:rsidP="00AB3AF4">
                      <w:pPr>
                        <w:rPr>
                          <w:sz w:val="18"/>
                          <w:szCs w:val="18"/>
                        </w:rPr>
                      </w:pPr>
                      <w:r w:rsidRPr="00142D99">
                        <w:rPr>
                          <w:sz w:val="18"/>
                          <w:szCs w:val="18"/>
                          <w:lang w:val="en-US"/>
                        </w:rPr>
                        <w:t xml:space="preserve">1. Add – </w:t>
                      </w:r>
                      <w:r w:rsidRPr="00142D99">
                        <w:rPr>
                          <w:sz w:val="18"/>
                          <w:szCs w:val="18"/>
                        </w:rPr>
                        <w:t>Добавя елемент в базата данни</w:t>
                      </w:r>
                    </w:p>
                    <w:p w14:paraId="20A7FA77" w14:textId="34EEEBCE" w:rsidR="00142D99" w:rsidRDefault="00142D99" w:rsidP="00AB3A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Update – </w:t>
                      </w:r>
                      <w:r>
                        <w:rPr>
                          <w:sz w:val="18"/>
                          <w:szCs w:val="18"/>
                        </w:rPr>
                        <w:t xml:space="preserve">Обновява елемент в базата данни чрез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</w:p>
                    <w:p w14:paraId="4CD910B5" w14:textId="6AE75F1A" w:rsidR="00142D99" w:rsidRDefault="00142D99" w:rsidP="00AB3A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Delete – </w:t>
                      </w:r>
                      <w:r>
                        <w:rPr>
                          <w:sz w:val="18"/>
                          <w:szCs w:val="18"/>
                        </w:rPr>
                        <w:t xml:space="preserve">трие елемент от базата данни чрез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</w:p>
                    <w:p w14:paraId="493865F3" w14:textId="2BB8F812" w:rsidR="00142D99" w:rsidRDefault="00142D99" w:rsidP="00AB3A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4. </w:t>
                      </w:r>
                      <w:r>
                        <w:rPr>
                          <w:sz w:val="18"/>
                          <w:szCs w:val="18"/>
                        </w:rPr>
                        <w:t>Взима всички елементи от базата данни</w:t>
                      </w:r>
                    </w:p>
                    <w:p w14:paraId="72119A1C" w14:textId="2009A951" w:rsidR="00142D99" w:rsidRPr="00142D99" w:rsidRDefault="00142D99" w:rsidP="00AB3A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. Взима елемент от базата чрез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</w:p>
                    <w:p w14:paraId="6F2AF951" w14:textId="77777777" w:rsidR="00142D99" w:rsidRPr="00142D99" w:rsidRDefault="00142D99" w:rsidP="00AB3AF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3AD211" w14:textId="77777777" w:rsidR="00561121" w:rsidRPr="00561121" w:rsidRDefault="00561121" w:rsidP="0056112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36800" w14:textId="2ED9AD83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2DB5202F" w14:textId="20C0590D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E493702" w14:textId="0FCC4BDE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57E517C" w14:textId="00EED811" w:rsidR="00561121" w:rsidRDefault="00561121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41172E5" w14:textId="180851F7" w:rsidR="00B36215" w:rsidRDefault="00B36215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</w:rPr>
        <w:br w:type="page"/>
      </w:r>
    </w:p>
    <w:p w14:paraId="411A57D1" w14:textId="4BFCCAE2" w:rsidR="003F50AB" w:rsidRDefault="003F50AB" w:rsidP="003F50AB">
      <w:pPr>
        <w:pStyle w:val="Diplom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</w:t>
      </w:r>
    </w:p>
    <w:p w14:paraId="0738833C" w14:textId="7211BDC2" w:rsidR="00DB48E1" w:rsidRDefault="00DB48E1" w:rsidP="003F50AB">
      <w:pPr>
        <w:pStyle w:val="Diploma"/>
        <w:jc w:val="center"/>
        <w:rPr>
          <w:b/>
          <w:sz w:val="32"/>
          <w:szCs w:val="32"/>
        </w:rPr>
      </w:pPr>
      <w:r w:rsidRPr="00DB48E1">
        <w:rPr>
          <w:b/>
          <w:sz w:val="32"/>
          <w:szCs w:val="32"/>
        </w:rPr>
        <w:t>Анализ на задачата</w:t>
      </w:r>
    </w:p>
    <w:p w14:paraId="56251688" w14:textId="77777777" w:rsidR="00DB48E1" w:rsidRDefault="00B36215" w:rsidP="00DB48E1">
      <w:pPr>
        <w:pStyle w:val="a9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к опишете</w:t>
      </w:r>
      <w:r w:rsidR="00DB48E1">
        <w:rPr>
          <w:rFonts w:ascii="Times New Roman" w:hAnsi="Times New Roman"/>
          <w:sz w:val="24"/>
          <w:szCs w:val="24"/>
        </w:rPr>
        <w:t>:</w:t>
      </w:r>
    </w:p>
    <w:p w14:paraId="596C5A25" w14:textId="2184E466" w:rsidR="00DB48E1" w:rsidRPr="00DB48E1" w:rsidRDefault="00B36215" w:rsidP="00DB48E1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48E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тко каква технология сте използвали за връзка с БД</w:t>
      </w:r>
      <w:r w:rsidR="00DB48E1">
        <w:rPr>
          <w:rFonts w:ascii="Times New Roman" w:hAnsi="Times New Roman"/>
          <w:sz w:val="24"/>
          <w:szCs w:val="24"/>
        </w:rPr>
        <w:t>;</w:t>
      </w:r>
    </w:p>
    <w:p w14:paraId="4B36E50B" w14:textId="41BA0EE0" w:rsidR="00DB48E1" w:rsidRPr="00DB48E1" w:rsidRDefault="00DB48E1" w:rsidP="00DB48E1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боти всеки метод /код с обяснения – като пример</w:t>
      </w:r>
      <w:r w:rsidR="00B75CCF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 по-долу/</w:t>
      </w:r>
    </w:p>
    <w:p w14:paraId="4E28C47B" w14:textId="788C4569" w:rsidR="001F5DA4" w:rsidRDefault="00DB48E1" w:rsidP="00DB48E1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36215">
        <w:rPr>
          <w:rFonts w:ascii="Times New Roman" w:hAnsi="Times New Roman"/>
          <w:sz w:val="24"/>
          <w:szCs w:val="24"/>
        </w:rPr>
        <w:t>одход</w:t>
      </w:r>
      <w:r>
        <w:rPr>
          <w:rFonts w:ascii="Times New Roman" w:hAnsi="Times New Roman"/>
          <w:sz w:val="24"/>
          <w:szCs w:val="24"/>
        </w:rPr>
        <w:t>ът</w:t>
      </w:r>
      <w:r w:rsidR="00B36215">
        <w:rPr>
          <w:rFonts w:ascii="Times New Roman" w:hAnsi="Times New Roman"/>
          <w:sz w:val="24"/>
          <w:szCs w:val="24"/>
        </w:rPr>
        <w:t xml:space="preserve"> си за избор на контроли и интерфейс и/или друго</w:t>
      </w:r>
      <w:r>
        <w:rPr>
          <w:rFonts w:ascii="Times New Roman" w:hAnsi="Times New Roman"/>
          <w:sz w:val="24"/>
          <w:szCs w:val="24"/>
        </w:rPr>
        <w:t xml:space="preserve"> /отново екрани и шорткътове/</w:t>
      </w:r>
    </w:p>
    <w:p w14:paraId="6EFE122B" w14:textId="77777777" w:rsidR="00DB48E1" w:rsidRDefault="00DB48E1" w:rsidP="00DB48E1">
      <w:pPr>
        <w:pStyle w:val="a9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D0682F8" w14:textId="1BD48A81" w:rsidR="008915C8" w:rsidRPr="008915C8" w:rsidRDefault="008915C8" w:rsidP="00DB48E1">
      <w:pPr>
        <w:pStyle w:val="a9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Описание на 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CRUD 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>операциите- особености на о</w:t>
      </w:r>
      <w:r w:rsidR="00DB48E1">
        <w:rPr>
          <w:rFonts w:ascii="Times New Roman" w:eastAsia="Tahoma" w:hAnsi="Times New Roman"/>
          <w:b/>
          <w:color w:val="000000"/>
          <w:sz w:val="24"/>
          <w:szCs w:val="24"/>
        </w:rPr>
        <w:t>т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делните </w:t>
      </w:r>
      <w:r w:rsidR="00DB48E1">
        <w:rPr>
          <w:rFonts w:ascii="Times New Roman" w:eastAsia="Tahoma" w:hAnsi="Times New Roman"/>
          <w:b/>
          <w:color w:val="000000"/>
          <w:sz w:val="24"/>
          <w:szCs w:val="24"/>
        </w:rPr>
        <w:t>методи</w:t>
      </w:r>
    </w:p>
    <w:p w14:paraId="6B7CD2AE" w14:textId="77777777" w:rsidR="008915C8" w:rsidRDefault="008915C8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2EAB4BA8" w14:textId="75A385BB" w:rsidR="001F5DA4" w:rsidRDefault="001F5DA4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D4E5BDC" w14:textId="23024D60" w:rsidR="00B75CCF" w:rsidRDefault="00142D99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1. 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Използвана е технологията 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Entity 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Code First ORM 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>подход</w:t>
      </w:r>
    </w:p>
    <w:p w14:paraId="2A5F1DE3" w14:textId="1E0A6848" w:rsidR="00142D99" w:rsidRDefault="00142D99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04F4B54" w14:textId="70F6D262" w:rsidR="00142D99" w:rsidRDefault="00142D99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</w:rPr>
        <w:t>2. Методи</w:t>
      </w:r>
    </w:p>
    <w:p w14:paraId="33503F0B" w14:textId="6FA8F1ED" w:rsidR="00142D99" w:rsidRPr="00142D99" w:rsidRDefault="00142D99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4229D36" w14:textId="66743976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786627EC" w14:textId="44979F7F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35CCA49" w14:textId="11BBF3E7" w:rsidR="00B75CCF" w:rsidRDefault="00142D99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142D99">
        <w:rPr>
          <w:rFonts w:ascii="Times New Roman" w:eastAsia="Tahoma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DBD996" wp14:editId="2A994955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5692775" cy="1438910"/>
                <wp:effectExtent l="0" t="0" r="22225" b="2794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F449" w14:textId="52DA9056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oadRecord(Souvenir souvnir)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LoadRecord done</w:t>
                            </w:r>
                          </w:p>
                          <w:p w14:paraId="5BC6862F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A16A7F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textBox1.BackColor = Color.White;</w:t>
                            </w:r>
                          </w:p>
                          <w:p w14:paraId="0236A858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textBox1.Text = souvnir.Id.ToString();</w:t>
                            </w:r>
                          </w:p>
                          <w:p w14:paraId="05E4E3E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textBox2.Text = souvnir.Name;</w:t>
                            </w:r>
                          </w:p>
                          <w:p w14:paraId="3906F32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textBox3.Text = souvnir.Price.ToString();</w:t>
                            </w:r>
                          </w:p>
                          <w:p w14:paraId="5AAAE36B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textBox5.Text = souvnir.Description.ToString();</w:t>
                            </w:r>
                          </w:p>
                          <w:p w14:paraId="68E35CA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comboBox1.Text = souvnir.SouvenirType.Name;</w:t>
                            </w:r>
                          </w:p>
                          <w:p w14:paraId="09A7D753" w14:textId="17B9ED8A" w:rsidR="00142D99" w:rsidRDefault="00142D99" w:rsidP="00142D9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996" id="_x0000_s1028" type="#_x0000_t202" style="position:absolute;left:0;text-align:left;margin-left:0;margin-top:32.95pt;width:448.25pt;height:113.3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">
                <v:textbox>
                  <w:txbxContent>
                    <w:p w14:paraId="4EB6F449" w14:textId="52DA9056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oadRecord(Souvenir souvnir)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LoadRecord done</w:t>
                      </w:r>
                    </w:p>
                    <w:p w14:paraId="5BC6862F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A16A7F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textBox1.BackColor = Color.White;</w:t>
                      </w:r>
                    </w:p>
                    <w:p w14:paraId="0236A858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textBox1.Text = souvnir.Id.ToString();</w:t>
                      </w:r>
                    </w:p>
                    <w:p w14:paraId="05E4E3E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textBox2.Text = souvnir.Name;</w:t>
                      </w:r>
                    </w:p>
                    <w:p w14:paraId="3906F32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textBox3.Text = souvnir.Price.ToString();</w:t>
                      </w:r>
                    </w:p>
                    <w:p w14:paraId="5AAAE36B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textBox5.Text = souvnir.Description.ToString();</w:t>
                      </w:r>
                    </w:p>
                    <w:p w14:paraId="68E35CA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comboBox1.Text = souvnir.SouvenirType.Name;</w:t>
                      </w:r>
                    </w:p>
                    <w:p w14:paraId="09A7D753" w14:textId="17B9ED8A" w:rsidR="00142D99" w:rsidRDefault="00142D99" w:rsidP="00142D9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428171" w14:textId="59E054A9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2AF9556" w14:textId="72888D60" w:rsidR="00B75CCF" w:rsidRDefault="00142D99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142D99">
        <w:rPr>
          <w:rFonts w:ascii="Times New Roman" w:eastAsia="Tahoma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056855" wp14:editId="7BA49F5F">
                <wp:simplePos x="0" y="0"/>
                <wp:positionH relativeFrom="margin">
                  <wp:align>left</wp:align>
                </wp:positionH>
                <wp:positionV relativeFrom="paragraph">
                  <wp:posOffset>495466</wp:posOffset>
                </wp:positionV>
                <wp:extent cx="5692775" cy="1438910"/>
                <wp:effectExtent l="0" t="0" r="22225" b="27940"/>
                <wp:wrapSquare wrapText="bothSides"/>
                <wp:docPr id="1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873FF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orm1_Load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Form load done</w:t>
                            </w:r>
                          </w:p>
                          <w:p w14:paraId="0286B0F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3FB778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List&lt;SouvenirType&gt; allTypes = souvenirTypeBusiness.GetAllTypes();</w:t>
                            </w:r>
                          </w:p>
                          <w:p w14:paraId="1B6E31DE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comboBox1.DataSource = allTypes;</w:t>
                            </w:r>
                          </w:p>
                          <w:p w14:paraId="6D7BCFC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comboBox1.DisplayMember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ame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DDFFF5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comboBox1.ValueMember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d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CB13E54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button4_Click(sender, e);</w:t>
                            </w:r>
                          </w:p>
                          <w:p w14:paraId="3F1D7A35" w14:textId="36B12509" w:rsidR="00142D99" w:rsidRDefault="00142D99" w:rsidP="00142D9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6855" id="_x0000_s1029" type="#_x0000_t202" style="position:absolute;left:0;text-align:left;margin-left:0;margin-top:39pt;width:448.25pt;height:113.3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">
                <v:textbox>
                  <w:txbxContent>
                    <w:p w14:paraId="1CF873FF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orm1_Load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Form load done</w:t>
                      </w:r>
                    </w:p>
                    <w:p w14:paraId="0286B0F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43FB778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List&lt;SouvenirType&gt; allTypes = souvenirTypeBusiness.GetAllTypes();</w:t>
                      </w:r>
                    </w:p>
                    <w:p w14:paraId="1B6E31DE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comboBox1.DataSource = allTypes;</w:t>
                      </w:r>
                    </w:p>
                    <w:p w14:paraId="6D7BCFC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comboBox1.DisplayMember =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Name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DDFFF5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comboBox1.ValueMember =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Id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CB13E54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button4_Click(sender, e);</w:t>
                      </w:r>
                    </w:p>
                    <w:p w14:paraId="3F1D7A35" w14:textId="36B12509" w:rsidR="00142D99" w:rsidRDefault="00142D99" w:rsidP="00142D9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F459E" w14:textId="093848D3" w:rsidR="00142D99" w:rsidRDefault="00142D99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142D99">
        <w:rPr>
          <w:rFonts w:ascii="Times New Roman" w:eastAsia="Tahoma" w:hAnsi="Times New Roman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6E3B13" wp14:editId="2A46D8D9">
                <wp:simplePos x="0" y="0"/>
                <wp:positionH relativeFrom="margin">
                  <wp:align>left</wp:align>
                </wp:positionH>
                <wp:positionV relativeFrom="paragraph">
                  <wp:posOffset>534008</wp:posOffset>
                </wp:positionV>
                <wp:extent cx="5692775" cy="2393315"/>
                <wp:effectExtent l="0" t="0" r="22225" b="26035"/>
                <wp:wrapThrough wrapText="bothSides">
                  <wp:wrapPolygon edited="0">
                    <wp:start x="0" y="0"/>
                    <wp:lineTo x="0" y="21663"/>
                    <wp:lineTo x="21612" y="21663"/>
                    <wp:lineTo x="21612" y="0"/>
                    <wp:lineTo x="0" y="0"/>
                  </wp:wrapPolygon>
                </wp:wrapThrough>
                <wp:docPr id="1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EB9D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utton1_Click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dd method done</w:t>
                            </w:r>
                          </w:p>
                          <w:p w14:paraId="09CFD934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CC5A5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textBox2.Text =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Empty(textBox2.Text))</w:t>
                            </w:r>
                          </w:p>
                          <w:p w14:paraId="0BB262CC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584DF82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Vuvedete ime!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57F6F4B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4DD6DC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DC87954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ouvenir souvenir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ouvenir();</w:t>
                            </w:r>
                          </w:p>
                          <w:p w14:paraId="2EE35ACB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ouvenir.Name = textBox2.Text;</w:t>
                            </w:r>
                          </w:p>
                          <w:p w14:paraId="631ED7F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ouvenir.Description = textBox3.Text;</w:t>
                            </w:r>
                          </w:p>
                          <w:p w14:paraId="314FFDBE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ouvenir.Pric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cima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(textBox5.Text);</w:t>
                            </w:r>
                          </w:p>
                          <w:p w14:paraId="64C621C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ouvenir.SouvenirTypeId =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comboBox1.SelectedValue;</w:t>
                            </w:r>
                          </w:p>
                          <w:p w14:paraId="200B0BF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ouvenirController.Add(souvenir);</w:t>
                            </w:r>
                          </w:p>
                          <w:p w14:paraId="62D6C47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button4_Click(sender, e);</w:t>
                            </w:r>
                          </w:p>
                          <w:p w14:paraId="643B085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7BC54B7" w14:textId="77777777" w:rsidR="00142D99" w:rsidRDefault="00142D99" w:rsidP="00142D9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3B13" id="_x0000_s1030" type="#_x0000_t202" style="position:absolute;left:0;text-align:left;margin-left:0;margin-top:42.05pt;width:448.25pt;height:188.4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">
                <v:textbox>
                  <w:txbxContent>
                    <w:p w14:paraId="5A04EB9D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utton1_Click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Add method done</w:t>
                      </w:r>
                    </w:p>
                    <w:p w14:paraId="09CFD934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5CC5A5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extBox2.Text ==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NullOrEmpty(textBox2.Text))</w:t>
                      </w:r>
                    </w:p>
                    <w:p w14:paraId="0BB262CC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584DF82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Vuvedete ime!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57F6F4B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4DD6DC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1DC87954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ouvenir souvenir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ouvenir();</w:t>
                      </w:r>
                    </w:p>
                    <w:p w14:paraId="2EE35ACB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ouvenir.Name = textBox2.Text;</w:t>
                      </w:r>
                    </w:p>
                    <w:p w14:paraId="631ED7F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ouvenir.Description = textBox3.Text;</w:t>
                      </w:r>
                    </w:p>
                    <w:p w14:paraId="314FFDBE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ouvenir.Price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cima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Parse(textBox5.Text);</w:t>
                      </w:r>
                    </w:p>
                    <w:p w14:paraId="64C621C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ouvenir.SouvenirTypeId = 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comboBox1.SelectedValue;</w:t>
                      </w:r>
                    </w:p>
                    <w:p w14:paraId="200B0BF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ouvenirController.Add(souvenir);</w:t>
                      </w:r>
                    </w:p>
                    <w:p w14:paraId="62D6C47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button4_Click(sender, e);</w:t>
                      </w:r>
                    </w:p>
                    <w:p w14:paraId="643B085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7BC54B7" w14:textId="77777777" w:rsidR="00142D99" w:rsidRDefault="00142D99" w:rsidP="00142D9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C01E01" w14:textId="28DBBBCA" w:rsidR="00142D99" w:rsidRDefault="00142D99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142D99">
        <w:rPr>
          <w:rFonts w:ascii="Times New Roman" w:eastAsia="Tahoma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44AF1C" wp14:editId="7B5A3625">
                <wp:simplePos x="0" y="0"/>
                <wp:positionH relativeFrom="margin">
                  <wp:posOffset>-773</wp:posOffset>
                </wp:positionH>
                <wp:positionV relativeFrom="paragraph">
                  <wp:posOffset>2912110</wp:posOffset>
                </wp:positionV>
                <wp:extent cx="5692775" cy="5239910"/>
                <wp:effectExtent l="0" t="0" r="22225" b="18415"/>
                <wp:wrapSquare wrapText="bothSides"/>
                <wp:docPr id="1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523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A4A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utton2_Click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Update button done</w:t>
                            </w:r>
                          </w:p>
                          <w:p w14:paraId="49B69C44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D95A62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= 0;</w:t>
                            </w:r>
                          </w:p>
                          <w:p w14:paraId="7113407D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Empty(textBox1.Text) || !textBox1.Text.All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Digit))</w:t>
                            </w:r>
                          </w:p>
                          <w:p w14:paraId="0A9DE90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701A7D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Vuvedete Id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45914F2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textBox1.BackColor = Color.Red;</w:t>
                            </w:r>
                          </w:p>
                          <w:p w14:paraId="72958545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D269190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BAB37EC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728D4740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F35F75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(textBox1.Text);</w:t>
                            </w:r>
                          </w:p>
                          <w:p w14:paraId="03A1D310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22AD232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Empty(textBox2.Text))</w:t>
                            </w:r>
                          </w:p>
                          <w:p w14:paraId="6FCEA9A5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64F04EB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ouvenir souvenir = souvenirController.Get(id);</w:t>
                            </w:r>
                          </w:p>
                          <w:p w14:paraId="007C8D75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ouvenir =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54B6C10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797D823E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MessageBox.Show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qma takav sovinir v bazata \n Vuvedete ID.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EFA876C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extBox1.BackColor = Color.Red;</w:t>
                            </w:r>
                          </w:p>
                          <w:p w14:paraId="4C2A20A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733D8D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B12D46C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LoadRecord(souvenir);</w:t>
                            </w:r>
                          </w:p>
                          <w:p w14:paraId="4C6C1A0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A2FAD33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421466E0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3BB880D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ouvenir souvenir2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ouvenir();</w:t>
                            </w:r>
                          </w:p>
                          <w:p w14:paraId="6C5F2B0B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ouvenir2.Name = textBox2.Text;</w:t>
                            </w:r>
                          </w:p>
                          <w:p w14:paraId="1A033A6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ouvenir2.Pric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cima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(textBox3.Text);</w:t>
                            </w:r>
                          </w:p>
                          <w:p w14:paraId="08E499E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ouvenir2.Description = textBox5.Text;</w:t>
                            </w:r>
                          </w:p>
                          <w:p w14:paraId="44F0D888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ouvenir2.SouvenirTypeId =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comboBox1.SelectedValue;</w:t>
                            </w:r>
                          </w:p>
                          <w:p w14:paraId="66AFBA4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ouvenirController.Update(id, souvenir2);</w:t>
                            </w:r>
                          </w:p>
                          <w:p w14:paraId="7E8A7D66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button4_Click(sender, e);</w:t>
                            </w:r>
                          </w:p>
                          <w:p w14:paraId="21F9AE10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9766F8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555F2B1" w14:textId="77777777" w:rsidR="00142D99" w:rsidRDefault="00142D99" w:rsidP="00142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AF1C" id="_x0000_s1031" type="#_x0000_t202" style="position:absolute;left:0;text-align:left;margin-left:-.05pt;margin-top:229.3pt;width:448.25pt;height:41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">
                <v:textbox>
                  <w:txbxContent>
                    <w:p w14:paraId="5216A4A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utton2_Click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Update button done</w:t>
                      </w:r>
                    </w:p>
                    <w:p w14:paraId="49B69C44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7D95A62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= 0;</w:t>
                      </w:r>
                    </w:p>
                    <w:p w14:paraId="7113407D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NullOrEmpty(textBox1.Text) || !textBox1.Text.All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Digit))</w:t>
                      </w:r>
                    </w:p>
                    <w:p w14:paraId="0A9DE90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701A7D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Vuvedete Id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45914F2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textBox1.BackColor = Color.Red;</w:t>
                      </w:r>
                    </w:p>
                    <w:p w14:paraId="72958545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D269190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7BAB37EC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728D4740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30F35F75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Parse(textBox1.Text);</w:t>
                      </w:r>
                    </w:p>
                    <w:p w14:paraId="03A1D310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722AD232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NullOrEmpty(textBox2.Text))</w:t>
                      </w:r>
                    </w:p>
                    <w:p w14:paraId="6FCEA9A5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64F04EB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ouvenir souvenir = souvenirController.Get(id);</w:t>
                      </w:r>
                    </w:p>
                    <w:p w14:paraId="007C8D75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ouvenir =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54B6C10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797D823E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MessageBox.Show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Nqma takav sovinir v bazata \n Vuvedete ID.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EFA876C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textBox1.BackColor = Color.Red;</w:t>
                      </w:r>
                    </w:p>
                    <w:p w14:paraId="4C2A20A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733D8D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6B12D46C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LoadRecord(souvenir);</w:t>
                      </w:r>
                    </w:p>
                    <w:p w14:paraId="4C6C1A0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A2FAD33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421466E0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3BB880D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ouvenir souvenir2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ouvenir();</w:t>
                      </w:r>
                    </w:p>
                    <w:p w14:paraId="6C5F2B0B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ouvenir2.Name = textBox2.Text;</w:t>
                      </w:r>
                    </w:p>
                    <w:p w14:paraId="1A033A6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ouvenir2.Price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cima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Parse(textBox3.Text);</w:t>
                      </w:r>
                    </w:p>
                    <w:p w14:paraId="08E499E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ouvenir2.Description = textBox5.Text;</w:t>
                      </w:r>
                    </w:p>
                    <w:p w14:paraId="44F0D888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ouvenir2.SouvenirTypeId = 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comboBox1.SelectedValue;</w:t>
                      </w:r>
                    </w:p>
                    <w:p w14:paraId="66AFBA4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ouvenirController.Update(id, souvenir2);</w:t>
                      </w:r>
                    </w:p>
                    <w:p w14:paraId="7E8A7D66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button4_Click(sender, e);</w:t>
                      </w:r>
                    </w:p>
                    <w:p w14:paraId="21F9AE10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29766F8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0555F2B1" w14:textId="77777777" w:rsidR="00142D99" w:rsidRDefault="00142D99" w:rsidP="00142D99"/>
                  </w:txbxContent>
                </v:textbox>
                <w10:wrap type="square" anchorx="margin"/>
              </v:shape>
            </w:pict>
          </mc:Fallback>
        </mc:AlternateContent>
      </w:r>
    </w:p>
    <w:p w14:paraId="6DF77931" w14:textId="1137D620" w:rsidR="00142D99" w:rsidRDefault="00ED432C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142D99">
        <w:rPr>
          <w:rFonts w:ascii="Times New Roman" w:eastAsia="Tahoma" w:hAnsi="Times New Roman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446048" wp14:editId="101B8424">
                <wp:simplePos x="0" y="0"/>
                <wp:positionH relativeFrom="margin">
                  <wp:align>left</wp:align>
                </wp:positionH>
                <wp:positionV relativeFrom="paragraph">
                  <wp:posOffset>5926151</wp:posOffset>
                </wp:positionV>
                <wp:extent cx="5692775" cy="2393315"/>
                <wp:effectExtent l="0" t="0" r="22225" b="26035"/>
                <wp:wrapThrough wrapText="bothSides">
                  <wp:wrapPolygon edited="0">
                    <wp:start x="0" y="0"/>
                    <wp:lineTo x="0" y="21663"/>
                    <wp:lineTo x="21612" y="21663"/>
                    <wp:lineTo x="21612" y="0"/>
                    <wp:lineTo x="0" y="0"/>
                  </wp:wrapPolygon>
                </wp:wrapThrough>
                <wp:docPr id="2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35126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utton4_Click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GetAll Done</w:t>
                            </w:r>
                          </w:p>
                          <w:p w14:paraId="2B1CF37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10B54C8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List&lt;Souvenir&gt; souvenir = souvenirController.GetAll();</w:t>
                            </w:r>
                          </w:p>
                          <w:p w14:paraId="16460CF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listBox1.Items.Clear();</w:t>
                            </w:r>
                          </w:p>
                          <w:p w14:paraId="186C60D6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0CBA3F3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each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var item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ouvenir)</w:t>
                            </w:r>
                          </w:p>
                          <w:p w14:paraId="6F5D4936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8CE95B3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listBox1.Items.Add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$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item.Id}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Ime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item.Name}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Cena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item.Price}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leva Opisanie: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item.Description}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Tip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item.SouvenirType.Name}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851E23F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DCFC7B" w14:textId="58616C24" w:rsidR="00142D99" w:rsidRDefault="00142D99" w:rsidP="00142D9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6048" id="_x0000_s1032" type="#_x0000_t202" style="position:absolute;margin-left:0;margin-top:466.65pt;width:448.25pt;height:188.4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">
                <v:textbox>
                  <w:txbxContent>
                    <w:p w14:paraId="27135126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utton4_Click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GetAll Done</w:t>
                      </w:r>
                    </w:p>
                    <w:p w14:paraId="2B1CF37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10B54C8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List&lt;Souvenir&gt; souvenir = souvenirController.GetAll();</w:t>
                      </w:r>
                    </w:p>
                    <w:p w14:paraId="16460CF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listBox1.Items.Clear();</w:t>
                      </w:r>
                    </w:p>
                    <w:p w14:paraId="186C60D6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0CBA3F3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each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var item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ouvenir)</w:t>
                      </w:r>
                    </w:p>
                    <w:p w14:paraId="6F5D4936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8CE95B3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listBox1.Items.Add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$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item.Id}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Ime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item.Name}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Cena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item.Price}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leva Opisanie: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item.Description}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Tip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item.SouvenirType.Name}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851E23F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26DCFC7B" w14:textId="58616C24" w:rsidR="00142D99" w:rsidRDefault="00142D99" w:rsidP="00142D9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42D99">
        <w:rPr>
          <w:rFonts w:ascii="Times New Roman" w:eastAsia="Tahoma" w:hAnsi="Times New Roman"/>
          <w:b/>
          <w:color w:val="000000"/>
          <w:sz w:val="24"/>
          <w:szCs w:val="24"/>
        </w:rPr>
        <w:br w:type="page"/>
      </w:r>
      <w:r w:rsidR="00142D99" w:rsidRPr="00142D99">
        <w:rPr>
          <w:rFonts w:ascii="Times New Roman" w:eastAsia="Tahoma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139A60" wp14:editId="72160D38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5692775" cy="5239910"/>
                <wp:effectExtent l="0" t="0" r="22225" b="18415"/>
                <wp:wrapSquare wrapText="bothSides"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523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337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utton3_Click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Delete Button done</w:t>
                            </w:r>
                          </w:p>
                          <w:p w14:paraId="3A458738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1861362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= 0;</w:t>
                            </w:r>
                          </w:p>
                          <w:p w14:paraId="64674298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Empty(textBox1.Text) || !textBox1.Text.All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Digit))</w:t>
                            </w:r>
                          </w:p>
                          <w:p w14:paraId="6872A58C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1145CE05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Vuvedete ID za triene!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DFD4758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textBox1.BackColor = Color.Red;</w:t>
                            </w:r>
                          </w:p>
                          <w:p w14:paraId="38A6D748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39DB69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4731CCC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4F24727C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448D79D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(textBox1.Text);</w:t>
                            </w:r>
                          </w:p>
                          <w:p w14:paraId="39847056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8D665F7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ouvenir souvenir1 = souvenirController.Get(id);</w:t>
                            </w:r>
                          </w:p>
                          <w:p w14:paraId="44127C96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Empty(textBox2.Text))</w:t>
                            </w:r>
                          </w:p>
                          <w:p w14:paraId="144267C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29301BF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ouvenir1 =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CB6E3C9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3F4D8956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MessageBox.Show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qma takav sovinir v bazata \n Vuvedete ID.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9A70B3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extBox1.BackColor = Color.Red;</w:t>
                            </w:r>
                          </w:p>
                          <w:p w14:paraId="6BE24F4D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40939B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50F87F0B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82EA71B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LoadRecord(souvenir1);</w:t>
                            </w:r>
                          </w:p>
                          <w:p w14:paraId="60CD960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A01F8A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DialogResult delete = MessageBox.Show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ihte li jelali da produljite?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Delete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MessageBoxButtons.YesNo);</w:t>
                            </w:r>
                          </w:p>
                          <w:p w14:paraId="48AD7556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delete == DialogResult.Yes)</w:t>
                            </w:r>
                          </w:p>
                          <w:p w14:paraId="417B4D71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256C2CA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souvenirController.Delete(id);</w:t>
                            </w:r>
                          </w:p>
                          <w:p w14:paraId="457B97F3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1811394" w14:textId="77777777" w:rsidR="00142D99" w:rsidRDefault="00142D99" w:rsidP="00142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button4_Click(sender, e);</w:t>
                            </w:r>
                          </w:p>
                          <w:p w14:paraId="7D8815B3" w14:textId="3FD8E77D" w:rsidR="00142D99" w:rsidRDefault="00142D99" w:rsidP="00142D9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9A60" id="_x0000_s1033" type="#_x0000_t202" style="position:absolute;margin-left:0;margin-top:26.15pt;width:448.25pt;height:412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">
                <v:textbox>
                  <w:txbxContent>
                    <w:p w14:paraId="396A337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utton3_Click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Delete Button done</w:t>
                      </w:r>
                    </w:p>
                    <w:p w14:paraId="3A458738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1861362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= 0;</w:t>
                      </w:r>
                    </w:p>
                    <w:p w14:paraId="64674298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NullOrEmpty(textBox1.Text) || !textBox1.Text.All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Digit))</w:t>
                      </w:r>
                    </w:p>
                    <w:p w14:paraId="6872A58C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1145CE05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Vuvedete ID za triene!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DFD4758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textBox1.BackColor = Color.Red;</w:t>
                      </w:r>
                    </w:p>
                    <w:p w14:paraId="38A6D748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39DB69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4731CCC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4F24727C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4448D79D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Parse(textBox1.Text);</w:t>
                      </w:r>
                    </w:p>
                    <w:p w14:paraId="39847056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28D665F7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ouvenir souvenir1 = souvenirController.Get(id);</w:t>
                      </w:r>
                    </w:p>
                    <w:p w14:paraId="44127C96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NullOrEmpty(textBox2.Text))</w:t>
                      </w:r>
                    </w:p>
                    <w:p w14:paraId="144267C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29301BF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ouvenir1 =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CB6E3C9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3F4D8956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MessageBox.Show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Nqma takav sovinir v bazata \n Vuvedete ID.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9A70B3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textBox1.BackColor = Color.Red;</w:t>
                      </w:r>
                    </w:p>
                    <w:p w14:paraId="6BE24F4D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40939B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50F87F0B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82EA71B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LoadRecord(souvenir1);</w:t>
                      </w:r>
                    </w:p>
                    <w:p w14:paraId="60CD960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A01F8A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DialogResult delete = MessageBox.Show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Bihte li jelali da produljite?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Delete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MessageBoxButtons.YesNo);</w:t>
                      </w:r>
                    </w:p>
                    <w:p w14:paraId="48AD7556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delete == DialogResult.Yes)</w:t>
                      </w:r>
                    </w:p>
                    <w:p w14:paraId="417B4D71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3256C2CA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souvenirController.Delete(id);</w:t>
                      </w:r>
                    </w:p>
                    <w:p w14:paraId="457B97F3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31811394" w14:textId="77777777" w:rsidR="00142D99" w:rsidRDefault="00142D99" w:rsidP="00142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button4_Click(sender, e);</w:t>
                      </w:r>
                    </w:p>
                    <w:p w14:paraId="7D8815B3" w14:textId="3FD8E77D" w:rsidR="00142D99" w:rsidRDefault="00142D99" w:rsidP="00142D9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E59341" w14:textId="342F36E9" w:rsidR="00142D99" w:rsidRDefault="00142D99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9BCC6AF" w14:textId="2165B11C" w:rsidR="00B75CCF" w:rsidRDefault="00ED432C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142D99">
        <w:rPr>
          <w:rFonts w:ascii="Times New Roman" w:eastAsia="Tahoma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484621" wp14:editId="649155C4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92775" cy="3418840"/>
                <wp:effectExtent l="0" t="0" r="22225" b="10160"/>
                <wp:wrapThrough wrapText="bothSides">
                  <wp:wrapPolygon edited="0">
                    <wp:start x="0" y="0"/>
                    <wp:lineTo x="0" y="21544"/>
                    <wp:lineTo x="21612" y="21544"/>
                    <wp:lineTo x="21612" y="0"/>
                    <wp:lineTo x="0" y="0"/>
                  </wp:wrapPolygon>
                </wp:wrapThrough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34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CC1A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utton5_Click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Get button</w:t>
                            </w:r>
                          </w:p>
                          <w:p w14:paraId="32E6D524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8B9BCB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= 0;</w:t>
                            </w:r>
                          </w:p>
                          <w:p w14:paraId="72E4B327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NullOrEmpty(textBox1.Text) || !textBox1.Text.All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Digit))</w:t>
                            </w:r>
                          </w:p>
                          <w:p w14:paraId="4AB9DB66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22B830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Vuvedete IP za tursene!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A00E4FF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textBox1.BackColor = Color.Red;</w:t>
                            </w:r>
                          </w:p>
                          <w:p w14:paraId="3F5E097E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59EEE1C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D2158A7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5352C626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888496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id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(textBox1.Text);</w:t>
                            </w:r>
                          </w:p>
                          <w:p w14:paraId="75532DBB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30E4477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Souvenir souvenir1 = souvenirController.Get(id);</w:t>
                            </w:r>
                          </w:p>
                          <w:p w14:paraId="25654181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ouvenir1 =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88EB526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5C850FD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qma takav sovinir \n Vuvedete ID.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0D7E01E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textBox1.BackColor = Color.Red;</w:t>
                            </w:r>
                          </w:p>
                          <w:p w14:paraId="74BD8915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640CE96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F421B59" w14:textId="77777777" w:rsidR="00ED432C" w:rsidRDefault="00ED432C" w:rsidP="00ED43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LoadRecord(souvenir1);</w:t>
                            </w:r>
                          </w:p>
                          <w:p w14:paraId="6899BBA2" w14:textId="461FEA6A" w:rsidR="00ED432C" w:rsidRDefault="00ED432C" w:rsidP="00ED432C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4621" id="_x0000_s1034" type="#_x0000_t202" style="position:absolute;left:0;text-align:left;margin-left:0;margin-top:17.85pt;width:448.25pt;height:269.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">
                <v:textbox>
                  <w:txbxContent>
                    <w:p w14:paraId="4214CC1A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utton5_Click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Get button</w:t>
                      </w:r>
                    </w:p>
                    <w:p w14:paraId="32E6D524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C8B9BCB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= 0;</w:t>
                      </w:r>
                    </w:p>
                    <w:p w14:paraId="72E4B327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NullOrEmpty(textBox1.Text) || !textBox1.Text.All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Digit))</w:t>
                      </w:r>
                    </w:p>
                    <w:p w14:paraId="4AB9DB66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722B830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Vuvedete IP za tursene!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A00E4FF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textBox1.BackColor = Color.Red;</w:t>
                      </w:r>
                    </w:p>
                    <w:p w14:paraId="3F5E097E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59EEE1C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D2158A7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5352C626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9888496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id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Parse(textBox1.Text);</w:t>
                      </w:r>
                    </w:p>
                    <w:p w14:paraId="75532DBB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130E4477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ouvenir souvenir1 = souvenirController.Get(id);</w:t>
                      </w:r>
                    </w:p>
                    <w:p w14:paraId="25654181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ouvenir1 =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88EB526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5C850FD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Nqma takav sovinir \n Vuvedete ID.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0D7E01E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textBox1.BackColor = Color.Red;</w:t>
                      </w:r>
                    </w:p>
                    <w:p w14:paraId="74BD8915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640CE96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1F421B59" w14:textId="77777777" w:rsidR="00ED432C" w:rsidRDefault="00ED432C" w:rsidP="00ED43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LoadRecord(souvenir1);</w:t>
                      </w:r>
                    </w:p>
                    <w:p w14:paraId="6899BBA2" w14:textId="461FEA6A" w:rsidR="00ED432C" w:rsidRDefault="00ED432C" w:rsidP="00ED432C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75CCF" w:rsidSect="0036452C">
      <w:pgSz w:w="12240" w:h="15840"/>
      <w:pgMar w:top="127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4643" w14:textId="77777777" w:rsidR="00E96F55" w:rsidRDefault="00E96F55" w:rsidP="008F7766">
      <w:pPr>
        <w:spacing w:after="0" w:line="240" w:lineRule="auto"/>
      </w:pPr>
      <w:r>
        <w:separator/>
      </w:r>
    </w:p>
  </w:endnote>
  <w:endnote w:type="continuationSeparator" w:id="0">
    <w:p w14:paraId="5AB11EE7" w14:textId="77777777" w:rsidR="00E96F55" w:rsidRDefault="00E96F55" w:rsidP="008F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B1DF9" w14:textId="77777777" w:rsidR="00E96F55" w:rsidRDefault="00E96F55" w:rsidP="008F7766">
      <w:pPr>
        <w:spacing w:after="0" w:line="240" w:lineRule="auto"/>
      </w:pPr>
      <w:r>
        <w:separator/>
      </w:r>
    </w:p>
  </w:footnote>
  <w:footnote w:type="continuationSeparator" w:id="0">
    <w:p w14:paraId="56762161" w14:textId="77777777" w:rsidR="00E96F55" w:rsidRDefault="00E96F55" w:rsidP="008F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C0"/>
    <w:multiLevelType w:val="hybridMultilevel"/>
    <w:tmpl w:val="FE82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12C"/>
    <w:multiLevelType w:val="multilevel"/>
    <w:tmpl w:val="5A8E6C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A5358"/>
    <w:multiLevelType w:val="hybridMultilevel"/>
    <w:tmpl w:val="DCE2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3B3C"/>
    <w:multiLevelType w:val="hybridMultilevel"/>
    <w:tmpl w:val="CA34AC6C"/>
    <w:lvl w:ilvl="0" w:tplc="9F08A5BC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824480F"/>
    <w:multiLevelType w:val="multilevel"/>
    <w:tmpl w:val="3FEE0A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381A37"/>
    <w:multiLevelType w:val="multilevel"/>
    <w:tmpl w:val="431C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F24C28"/>
    <w:multiLevelType w:val="multilevel"/>
    <w:tmpl w:val="E09C5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21043E"/>
    <w:multiLevelType w:val="multilevel"/>
    <w:tmpl w:val="FE941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8" w15:restartNumberingAfterBreak="0">
    <w:nsid w:val="466B429C"/>
    <w:multiLevelType w:val="multilevel"/>
    <w:tmpl w:val="5A0A9D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9" w15:restartNumberingAfterBreak="0">
    <w:nsid w:val="51296588"/>
    <w:multiLevelType w:val="multilevel"/>
    <w:tmpl w:val="9C529E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FEA50D6"/>
    <w:multiLevelType w:val="hybridMultilevel"/>
    <w:tmpl w:val="CB66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66AD8"/>
    <w:multiLevelType w:val="hybridMultilevel"/>
    <w:tmpl w:val="D46609F8"/>
    <w:lvl w:ilvl="0" w:tplc="F280D700">
      <w:start w:val="3"/>
      <w:numFmt w:val="bullet"/>
      <w:lvlText w:val="-"/>
      <w:lvlJc w:val="left"/>
      <w:pPr>
        <w:ind w:left="358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6FA42C53"/>
    <w:multiLevelType w:val="multilevel"/>
    <w:tmpl w:val="261C707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E3"/>
    <w:rsid w:val="00061B26"/>
    <w:rsid w:val="000F144B"/>
    <w:rsid w:val="00105790"/>
    <w:rsid w:val="001141F0"/>
    <w:rsid w:val="00142D99"/>
    <w:rsid w:val="001A0BCF"/>
    <w:rsid w:val="001F5DA4"/>
    <w:rsid w:val="002042B7"/>
    <w:rsid w:val="00257EC2"/>
    <w:rsid w:val="002705A0"/>
    <w:rsid w:val="00290C41"/>
    <w:rsid w:val="002B2A90"/>
    <w:rsid w:val="0036452C"/>
    <w:rsid w:val="003B7A8F"/>
    <w:rsid w:val="003F50AB"/>
    <w:rsid w:val="004168A8"/>
    <w:rsid w:val="00423048"/>
    <w:rsid w:val="00485020"/>
    <w:rsid w:val="00497C7B"/>
    <w:rsid w:val="0051082F"/>
    <w:rsid w:val="0052237B"/>
    <w:rsid w:val="00561121"/>
    <w:rsid w:val="00631450"/>
    <w:rsid w:val="006D209A"/>
    <w:rsid w:val="006D7700"/>
    <w:rsid w:val="0072677A"/>
    <w:rsid w:val="0073352C"/>
    <w:rsid w:val="00785A35"/>
    <w:rsid w:val="00816BA4"/>
    <w:rsid w:val="0082771C"/>
    <w:rsid w:val="008915C8"/>
    <w:rsid w:val="008F7766"/>
    <w:rsid w:val="00973280"/>
    <w:rsid w:val="009F43A8"/>
    <w:rsid w:val="00AB3708"/>
    <w:rsid w:val="00AB3AF4"/>
    <w:rsid w:val="00B36215"/>
    <w:rsid w:val="00B75CCF"/>
    <w:rsid w:val="00BC7120"/>
    <w:rsid w:val="00BD112A"/>
    <w:rsid w:val="00BF3032"/>
    <w:rsid w:val="00C54A38"/>
    <w:rsid w:val="00C94471"/>
    <w:rsid w:val="00C96BE3"/>
    <w:rsid w:val="00D17AB7"/>
    <w:rsid w:val="00D76E29"/>
    <w:rsid w:val="00DB48E1"/>
    <w:rsid w:val="00DE706F"/>
    <w:rsid w:val="00E13FF0"/>
    <w:rsid w:val="00E460A1"/>
    <w:rsid w:val="00E52190"/>
    <w:rsid w:val="00E96F55"/>
    <w:rsid w:val="00ED432C"/>
    <w:rsid w:val="00F664DF"/>
    <w:rsid w:val="00FC0B9F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02B6C"/>
  <w15:chartTrackingRefBased/>
  <w15:docId w15:val="{43DD85BF-AEFC-47E2-8222-4FB05260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766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loma">
    <w:name w:val="Diploma"/>
    <w:basedOn w:val="a"/>
    <w:qFormat/>
    <w:rsid w:val="00C96BE3"/>
    <w:pPr>
      <w:spacing w:line="360" w:lineRule="auto"/>
    </w:pPr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8F7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F7766"/>
  </w:style>
  <w:style w:type="paragraph" w:styleId="a5">
    <w:name w:val="footer"/>
    <w:basedOn w:val="a"/>
    <w:link w:val="a6"/>
    <w:uiPriority w:val="99"/>
    <w:unhideWhenUsed/>
    <w:rsid w:val="008F7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F7766"/>
  </w:style>
  <w:style w:type="paragraph" w:styleId="a7">
    <w:name w:val="No Spacing"/>
    <w:uiPriority w:val="1"/>
    <w:qFormat/>
    <w:rsid w:val="008F7766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styleId="a8">
    <w:name w:val="Strong"/>
    <w:basedOn w:val="a0"/>
    <w:uiPriority w:val="22"/>
    <w:qFormat/>
    <w:rsid w:val="0082771C"/>
    <w:rPr>
      <w:b/>
      <w:bCs/>
    </w:rPr>
  </w:style>
  <w:style w:type="paragraph" w:styleId="a9">
    <w:name w:val="List Paragraph"/>
    <w:basedOn w:val="a"/>
    <w:uiPriority w:val="34"/>
    <w:qFormat/>
    <w:rsid w:val="004850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1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E129-3B79-475F-8EBA-D1BE5CD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eorgieva</dc:creator>
  <cp:keywords/>
  <dc:description/>
  <cp:lastModifiedBy>Борис Вълков</cp:lastModifiedBy>
  <cp:revision>2</cp:revision>
  <dcterms:created xsi:type="dcterms:W3CDTF">2022-06-22T22:36:00Z</dcterms:created>
  <dcterms:modified xsi:type="dcterms:W3CDTF">2022-06-22T22:36:00Z</dcterms:modified>
</cp:coreProperties>
</file>